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adávací dokumentac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C2361F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70C52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AA5A77">
              <w:rPr>
                <w:rFonts w:ascii="Tahoma" w:hAnsi="Tahoma" w:cs="Tahoma"/>
                <w:b/>
                <w:caps/>
                <w:sz w:val="18"/>
                <w:szCs w:val="18"/>
              </w:rPr>
              <w:t>2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56059E" w:rsidRDefault="0015480E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AGRO CS a.s.</w:t>
            </w: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56059E" w:rsidRDefault="0015480E" w:rsidP="00CE2B0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Říkov</w:t>
            </w:r>
            <w:proofErr w:type="spellEnd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65, 552 03 Česká Skalice</w:t>
            </w: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56059E" w:rsidRDefault="0015480E" w:rsidP="00CE2B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sz w:val="18"/>
                <w:szCs w:val="18"/>
              </w:rPr>
              <w:t>64829413</w:t>
            </w: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jednatel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0B3B09" w:rsidRDefault="0015480E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Ing. </w:t>
            </w:r>
            <w:r>
              <w:rPr>
                <w:rFonts w:ascii="Tahoma" w:hAnsi="Tahoma" w:cs="Tahoma"/>
                <w:sz w:val="18"/>
                <w:szCs w:val="18"/>
              </w:rPr>
              <w:t>Jan Harant – předseda představenstva</w:t>
            </w: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Kontaktní osoba </w:t>
            </w: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0B3B09" w:rsidRDefault="0015480E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 w:rsidRPr="000B3B09"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0B3B09" w:rsidRDefault="0015480E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724 782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0B3B09">
              <w:rPr>
                <w:rFonts w:ascii="Tahoma" w:hAnsi="Tahoma" w:cs="Tahoma"/>
                <w:sz w:val="18"/>
                <w:szCs w:val="18"/>
              </w:rPr>
              <w:t>359</w:t>
            </w:r>
            <w:r>
              <w:rPr>
                <w:rFonts w:ascii="Tahoma" w:hAnsi="Tahoma" w:cs="Tahoma"/>
                <w:sz w:val="18"/>
                <w:szCs w:val="18"/>
              </w:rPr>
              <w:t xml:space="preserve"> /</w:t>
            </w:r>
            <w:r w:rsidRPr="007203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8" w:history="1">
              <w:r w:rsidRPr="007203DC">
                <w:rPr>
                  <w:rFonts w:ascii="Tahoma" w:hAnsi="Tahoma" w:cs="Tahoma"/>
                  <w:sz w:val="18"/>
                  <w:szCs w:val="18"/>
                </w:rPr>
                <w:t>dotace.opzp@email.cz</w:t>
              </w:r>
            </w:hyperlink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Tuto zadávací dokumentaci a přílohy si můžete vyžádat rovněž v elektronické podobě. Žádost zasílejte na emailovou adresu: dotace.</w:t>
            </w:r>
            <w:proofErr w:type="spellStart"/>
            <w:r w:rsidRPr="000B3B09">
              <w:rPr>
                <w:rFonts w:ascii="Tahoma" w:hAnsi="Tahoma" w:cs="Tahoma"/>
                <w:sz w:val="18"/>
                <w:szCs w:val="18"/>
              </w:rPr>
              <w:t>opzp</w:t>
            </w:r>
            <w:proofErr w:type="spellEnd"/>
            <w:r w:rsidRPr="000B3B09">
              <w:rPr>
                <w:rFonts w:ascii="Tahoma" w:hAnsi="Tahoma" w:cs="Tahoma"/>
                <w:sz w:val="18"/>
                <w:szCs w:val="18"/>
              </w:rPr>
              <w:t>@email.</w:t>
            </w:r>
            <w:proofErr w:type="spellStart"/>
            <w:r w:rsidRPr="000B3B09">
              <w:rPr>
                <w:rFonts w:ascii="Tahoma" w:hAnsi="Tahoma" w:cs="Tahoma"/>
                <w:sz w:val="18"/>
                <w:szCs w:val="18"/>
              </w:rPr>
              <w:t>cz</w:t>
            </w:r>
            <w:proofErr w:type="spellEnd"/>
            <w:r w:rsidRPr="000B3B09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rávo na publikaci všech rozhodnutí na profilu zadavatele.</w:t>
            </w:r>
          </w:p>
          <w:p w:rsidR="001702E9" w:rsidRPr="000B3B09" w:rsidRDefault="001702E9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21227D">
            <w:pPr>
              <w:spacing w:line="360" w:lineRule="auto"/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1D6A74" w:rsidRDefault="0010371F" w:rsidP="0021227D">
            <w:pPr>
              <w:spacing w:line="360" w:lineRule="auto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Prosévací zařízení</w:t>
            </w:r>
          </w:p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oučasti dodávky:</w:t>
            </w:r>
          </w:p>
        </w:tc>
        <w:tc>
          <w:tcPr>
            <w:tcW w:w="5954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doprava na místo plnění stanovené zadavatelem a komplexní vyzkoušení včetn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ě následného zaškolení obsluhy, </w:t>
            </w:r>
          </w:p>
          <w:p w:rsidR="001702E9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předání záručních listů, návodů k obsluze a k údržb</w:t>
            </w:r>
            <w:r w:rsidR="00AE72B8">
              <w:rPr>
                <w:rFonts w:ascii="Tahoma" w:hAnsi="Tahoma" w:cs="Tahoma"/>
                <w:sz w:val="18"/>
                <w:szCs w:val="18"/>
              </w:rPr>
              <w:t>ě zařízení, vše v českém jazyce!</w:t>
            </w:r>
          </w:p>
          <w:p w:rsidR="00D5785D" w:rsidRPr="000B3B09" w:rsidRDefault="00D5785D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15480E">
        <w:trPr>
          <w:trHeight w:val="966"/>
        </w:trPr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62318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0B3B09" w:rsidRDefault="0010371F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1 700 000</w:t>
            </w:r>
            <w:r w:rsidR="0045011F" w:rsidRPr="0075307D">
              <w:rPr>
                <w:rFonts w:ascii="Tahoma" w:hAnsi="Tahoma" w:cs="Tahoma"/>
              </w:rPr>
              <w:t xml:space="preserve">,- </w:t>
            </w:r>
            <w:r w:rsidR="0045011F" w:rsidRPr="0075307D">
              <w:rPr>
                <w:rFonts w:ascii="Tahoma" w:hAnsi="Tahoma" w:cs="Tahoma"/>
                <w:caps/>
                <w:sz w:val="18"/>
                <w:szCs w:val="18"/>
              </w:rPr>
              <w:t>K</w:t>
            </w:r>
            <w:r w:rsidR="0045011F" w:rsidRPr="0075307D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AE6BAE" w:rsidRDefault="00AE6BAE" w:rsidP="00AE6BAE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AE6BAE" w:rsidRDefault="00AE6BAE" w:rsidP="00AE6BAE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0F52DF">
              <w:rPr>
                <w:rFonts w:ascii="Tahoma" w:hAnsi="Tahoma" w:cs="Tahoma"/>
              </w:rPr>
              <w:t>43411000-7</w:t>
            </w:r>
            <w:r>
              <w:rPr>
                <w:rFonts w:ascii="Tahoma" w:hAnsi="Tahoma" w:cs="Tahoma"/>
              </w:rPr>
              <w:t xml:space="preserve"> - </w:t>
            </w:r>
            <w:r w:rsidRPr="000F52DF">
              <w:rPr>
                <w:rFonts w:ascii="Tahoma" w:hAnsi="Tahoma" w:cs="Tahoma"/>
              </w:rPr>
              <w:t>Stroje pro třídění a prosévání</w:t>
            </w:r>
          </w:p>
          <w:p w:rsidR="00462318" w:rsidRPr="000B3B09" w:rsidRDefault="00462318" w:rsidP="001D6A74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62318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pis předmětu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viz  “TECHNICKÁ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PŘÍLOHA ZD“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esplnění všech parametrů v “TECHNICKÉ PŘÍLOZE ZD“ je nesplněním zadávacích podmínek a má za následek vyřazení nabídky!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lnění bude realizováno v souladu s platnými zákony ČR, normami ČSN, obecně závaznými předpisy a doporučenými metodikami SFŽP ČR.</w:t>
            </w: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Tuto přílohu si můžete vyžádat v elektronické podobě na emailové adrese: dotace.</w:t>
            </w:r>
            <w:proofErr w:type="spellStart"/>
            <w:r w:rsidRPr="000B3B09">
              <w:rPr>
                <w:rFonts w:ascii="Tahoma" w:hAnsi="Tahoma" w:cs="Tahoma"/>
                <w:i/>
                <w:sz w:val="18"/>
                <w:szCs w:val="18"/>
              </w:rPr>
              <w:t>opzp</w:t>
            </w:r>
            <w:proofErr w:type="spellEnd"/>
            <w:r w:rsidRPr="000B3B09">
              <w:rPr>
                <w:rFonts w:ascii="Tahoma" w:hAnsi="Tahoma" w:cs="Tahoma"/>
                <w:i/>
                <w:sz w:val="18"/>
                <w:szCs w:val="18"/>
              </w:rPr>
              <w:t>@email.</w:t>
            </w:r>
            <w:proofErr w:type="spellStart"/>
            <w:r w:rsidRPr="000B3B09">
              <w:rPr>
                <w:rFonts w:ascii="Tahoma" w:hAnsi="Tahoma" w:cs="Tahoma"/>
                <w:i/>
                <w:sz w:val="18"/>
                <w:szCs w:val="18"/>
              </w:rPr>
              <w:t>cz</w:t>
            </w:r>
            <w:proofErr w:type="spellEnd"/>
            <w:r w:rsidRPr="000B3B09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:rsidR="00462318" w:rsidRPr="000B3B09" w:rsidRDefault="00462318" w:rsidP="0021227D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ba a místo plnění zakázky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zaháje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45011F" w:rsidRPr="000B3B09" w:rsidRDefault="0045011F" w:rsidP="0045011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le počtu dnů od nabytí účinnosti kupní smlouvy – předpoklad květen</w:t>
            </w:r>
            <w:r w:rsidR="0015480E">
              <w:rPr>
                <w:rFonts w:ascii="Tahoma" w:hAnsi="Tahoma" w:cs="Tahoma"/>
                <w:sz w:val="18"/>
                <w:szCs w:val="18"/>
              </w:rPr>
              <w:t xml:space="preserve"> až červen </w:t>
            </w:r>
            <w:r>
              <w:rPr>
                <w:rFonts w:ascii="Tahoma" w:hAnsi="Tahoma" w:cs="Tahoma"/>
                <w:sz w:val="18"/>
                <w:szCs w:val="18"/>
              </w:rPr>
              <w:t>2014</w:t>
            </w:r>
          </w:p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 pro dodání zboží či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5011F" w:rsidRPr="000B3B09" w:rsidRDefault="0045011F" w:rsidP="0045011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90716">
              <w:rPr>
                <w:rFonts w:ascii="Tahoma" w:hAnsi="Tahoma" w:cs="Tahoma"/>
                <w:sz w:val="18"/>
                <w:szCs w:val="18"/>
              </w:rPr>
              <w:t xml:space="preserve">max. </w:t>
            </w:r>
            <w:r w:rsidR="00D92AE7">
              <w:rPr>
                <w:rFonts w:ascii="Tahoma" w:hAnsi="Tahoma" w:cs="Tahoma"/>
                <w:sz w:val="18"/>
                <w:szCs w:val="18"/>
              </w:rPr>
              <w:t>120</w:t>
            </w:r>
            <w:r w:rsidRPr="00B90716">
              <w:rPr>
                <w:rFonts w:ascii="Tahoma" w:hAnsi="Tahoma" w:cs="Tahoma"/>
                <w:sz w:val="18"/>
                <w:szCs w:val="18"/>
              </w:rPr>
              <w:t xml:space="preserve"> dnů (hodnotící kritérium)</w:t>
            </w:r>
            <w:r w:rsidR="00816F74">
              <w:rPr>
                <w:rFonts w:ascii="Tahoma" w:hAnsi="Tahoma" w:cs="Tahoma"/>
                <w:sz w:val="18"/>
                <w:szCs w:val="18"/>
              </w:rPr>
              <w:t xml:space="preserve"> od účinnosti smlouvy</w:t>
            </w:r>
          </w:p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místo plně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0B3B09" w:rsidRDefault="0015480E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eská Skalice</w:t>
            </w:r>
            <w:r w:rsidR="009F48A7">
              <w:rPr>
                <w:rFonts w:ascii="Tahoma" w:hAnsi="Tahoma" w:cs="Tahoma"/>
                <w:sz w:val="18"/>
                <w:szCs w:val="18"/>
              </w:rPr>
              <w:t xml:space="preserve"> - Smiřice</w:t>
            </w:r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prohlídka místa plněn se nepředpokládá)</w:t>
            </w:r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Ostat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202F9" w:rsidRDefault="004202F9" w:rsidP="004202F9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4202F9" w:rsidRDefault="00017124" w:rsidP="004202F9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 xml:space="preserve">Obchodní podmínky 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>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 xml:space="preserve"> kupní smlouva.</w:t>
            </w: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21227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odst. a) a b)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ůsledek nesplnění kvalifik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posoudí prokázání splnění kvalifikace dodavatele podle § 59 zákona. Nesplní-li dodavatel kvalifikaci v požadovaném rozsahu nebo nesplní povinnost stanovenou v § 58, bude podle § 60 odst. 1 zákona vyloučen z účasti v zadávacím řízení. Vyloučení zadavatel oznámí v souladu s § 60 odst. 2 zákona na profilu zadavatele.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BC3C94" w:rsidRPr="000B3B09" w:rsidTr="006A0F0A">
        <w:tc>
          <w:tcPr>
            <w:tcW w:w="3510" w:type="dxa"/>
            <w:vAlign w:val="center"/>
          </w:tcPr>
          <w:p w:rsidR="00BC3C94" w:rsidRPr="000B3B09" w:rsidRDefault="00BC3C9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okázání kvalifikace vybraným dodavatelem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Uchazeč, se kterým má být uzavřena smlouva podle § 82 zákona je povinen před jejím uzavřením předložit zadavateli originály nebo ověřené kopie dokladů prokazujících splnění kvalifikačních předpokladů dle zadávací dokumentace (doklady prokazující splnění základních kvalifikačních předpokladů a výpis z obchodního rejstříku nesmějí být starší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90ti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dnů ke dni podání nabídky!) </w:t>
            </w: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541C59" w:rsidRPr="000B3B09" w:rsidTr="009566E4">
        <w:tc>
          <w:tcPr>
            <w:tcW w:w="3510" w:type="dxa"/>
            <w:vAlign w:val="center"/>
          </w:tcPr>
          <w:p w:rsidR="00541C59" w:rsidRPr="000B3B09" w:rsidRDefault="00541C59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proofErr w:type="gramStart"/>
            <w:r w:rsidRPr="007F79BE">
              <w:rPr>
                <w:rFonts w:ascii="Tahoma" w:hAnsi="Tahoma" w:cs="Tahoma"/>
                <w:sz w:val="18"/>
                <w:szCs w:val="18"/>
              </w:rPr>
              <w:t>12.5.2014</w:t>
            </w:r>
            <w:proofErr w:type="gram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do 8.00</w:t>
            </w:r>
          </w:p>
          <w:p w:rsidR="00541C59" w:rsidRPr="007F79BE" w:rsidRDefault="00541C59" w:rsidP="00A53B7A">
            <w:pPr>
              <w:pStyle w:val="Odstavecseseznamem"/>
              <w:ind w:left="-10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 w:rsidRPr="007F79BE"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>Nabídky doručené později nebudou hodnoceny!!!</w:t>
            </w:r>
          </w:p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1C59" w:rsidRPr="000B3B09" w:rsidTr="009566E4">
        <w:tc>
          <w:tcPr>
            <w:tcW w:w="3510" w:type="dxa"/>
            <w:vAlign w:val="center"/>
          </w:tcPr>
          <w:p w:rsidR="00541C59" w:rsidRPr="000B3B09" w:rsidRDefault="00541C59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41C59" w:rsidRPr="007F79BE" w:rsidRDefault="00541C59" w:rsidP="00A53B7A">
            <w:pPr>
              <w:ind w:firstLine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>Zakázka č. 2 – AGRO CS a.s. – jméno a adresa dodavatele</w:t>
            </w:r>
          </w:p>
          <w:p w:rsidR="00541C59" w:rsidRPr="007F79BE" w:rsidRDefault="00541C59" w:rsidP="00A53B7A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1C59" w:rsidRPr="000B3B09" w:rsidTr="009566E4">
        <w:tc>
          <w:tcPr>
            <w:tcW w:w="3510" w:type="dxa"/>
            <w:vAlign w:val="center"/>
          </w:tcPr>
          <w:p w:rsidR="00541C59" w:rsidRPr="000B3B09" w:rsidRDefault="00541C59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F79BE">
              <w:rPr>
                <w:rFonts w:ascii="Tahoma" w:hAnsi="Tahoma" w:cs="Tahoma"/>
                <w:sz w:val="18"/>
                <w:szCs w:val="18"/>
              </w:rPr>
              <w:t>13.5.2014</w:t>
            </w:r>
            <w:proofErr w:type="gram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v 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7F79BE">
              <w:rPr>
                <w:rFonts w:ascii="Tahoma" w:hAnsi="Tahoma" w:cs="Tahoma"/>
                <w:sz w:val="18"/>
                <w:szCs w:val="18"/>
              </w:rPr>
              <w:t>.00 hodin</w:t>
            </w:r>
          </w:p>
          <w:p w:rsidR="00541C59" w:rsidRPr="007F79BE" w:rsidRDefault="00541C59" w:rsidP="004202F9">
            <w:pPr>
              <w:pStyle w:val="Odstavecseseznamem"/>
              <w:ind w:left="-10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 w:rsidRPr="007F79BE"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</w:tc>
      </w:tr>
      <w:tr w:rsidR="00541C59" w:rsidRPr="000B3B09" w:rsidTr="009566E4">
        <w:tc>
          <w:tcPr>
            <w:tcW w:w="3510" w:type="dxa"/>
            <w:vAlign w:val="center"/>
          </w:tcPr>
          <w:p w:rsidR="00541C59" w:rsidRPr="000B3B09" w:rsidRDefault="00541C59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Termín a místo hodnocení nabídek:</w:t>
            </w:r>
          </w:p>
        </w:tc>
        <w:tc>
          <w:tcPr>
            <w:tcW w:w="5954" w:type="dxa"/>
          </w:tcPr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F79BE">
              <w:rPr>
                <w:rFonts w:ascii="Tahoma" w:hAnsi="Tahoma" w:cs="Tahoma"/>
                <w:sz w:val="18"/>
                <w:szCs w:val="18"/>
              </w:rPr>
              <w:t>13.5.2014</w:t>
            </w:r>
            <w:proofErr w:type="gram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v 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7F79BE">
              <w:rPr>
                <w:rFonts w:ascii="Tahoma" w:hAnsi="Tahoma" w:cs="Tahoma"/>
                <w:sz w:val="18"/>
                <w:szCs w:val="18"/>
              </w:rPr>
              <w:t>.30 hodin</w:t>
            </w:r>
          </w:p>
          <w:p w:rsidR="00541C59" w:rsidRPr="007F79BE" w:rsidRDefault="00541C59" w:rsidP="00A53B7A">
            <w:pPr>
              <w:pStyle w:val="Odstavecseseznamem"/>
              <w:ind w:left="-10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 w:rsidRPr="007F79BE"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541C59" w:rsidRPr="007F79BE" w:rsidRDefault="00541C59" w:rsidP="00A53B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, po kterou jsou uchazeči svoji nabídkou vázáni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011F">
              <w:rPr>
                <w:rFonts w:ascii="Tahoma" w:hAnsi="Tahoma" w:cs="Tahoma"/>
                <w:sz w:val="18"/>
                <w:szCs w:val="18"/>
              </w:rPr>
              <w:t>Lhůta</w:t>
            </w:r>
            <w:r w:rsidR="000B3B09" w:rsidRPr="0045011F">
              <w:rPr>
                <w:rFonts w:ascii="Tahoma" w:hAnsi="Tahoma" w:cs="Tahoma"/>
                <w:sz w:val="18"/>
                <w:szCs w:val="18"/>
              </w:rPr>
              <w:t>,</w:t>
            </w:r>
            <w:r w:rsidRPr="0045011F">
              <w:rPr>
                <w:rFonts w:ascii="Tahoma" w:hAnsi="Tahoma" w:cs="Tahoma"/>
                <w:sz w:val="18"/>
                <w:szCs w:val="18"/>
              </w:rPr>
              <w:t xml:space="preserve"> po kterou jsou uchazeči nabídkou vázáni</w:t>
            </w:r>
            <w:r w:rsidR="000B3B09" w:rsidRPr="0045011F">
              <w:rPr>
                <w:rFonts w:ascii="Tahoma" w:hAnsi="Tahoma" w:cs="Tahoma"/>
                <w:sz w:val="18"/>
                <w:szCs w:val="18"/>
              </w:rPr>
              <w:t>,</w:t>
            </w:r>
            <w:r w:rsidRPr="0045011F">
              <w:rPr>
                <w:rFonts w:ascii="Tahoma" w:hAnsi="Tahoma" w:cs="Tahoma"/>
                <w:sz w:val="18"/>
                <w:szCs w:val="18"/>
              </w:rPr>
              <w:t xml:space="preserve"> je stanovena na 6 kalendářních měsíců.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abídková cena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ou cenou se pro účely zadávacího řízení rozumí celková cena dodávky bez daně z přidané hodnoty.</w:t>
            </w: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á cena musí obsahovat veškeré nutné náklady k řádnému provedení dodávky, včetně všech nákla</w:t>
            </w:r>
            <w:r w:rsidRPr="000B3B09">
              <w:rPr>
                <w:rFonts w:ascii="Tahoma" w:hAnsi="Tahoma" w:cs="Tahoma"/>
                <w:sz w:val="18"/>
                <w:szCs w:val="18"/>
              </w:rPr>
              <w:softHyphen/>
              <w:t>dů souvisejících (doprava, instalace, zaškolení obsluhy, vlivy změn kurzů české měny vůči zahraničním měnám, obecný vývoj cen, apod.).</w:t>
            </w:r>
          </w:p>
          <w:p w:rsidR="00134C99" w:rsidRPr="000B3B09" w:rsidRDefault="00134C99" w:rsidP="0021227D">
            <w:pPr>
              <w:pStyle w:val="Zkladntextodsazen2"/>
              <w:tabs>
                <w:tab w:val="left" w:pos="6615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Veškeré související náklady budou zahrnuty do ceny dodávky. </w:t>
            </w:r>
            <w:r w:rsidR="00433B10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jednotný způsob zpracová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Celková nabídková cena i dílčí ceny jednotlivých částí dodávky budou uvedeny v české měně v členění na cenu celkem bez DPH, vý</w:t>
            </w:r>
            <w:r w:rsidR="000B3B09">
              <w:rPr>
                <w:rFonts w:ascii="Tahoma" w:hAnsi="Tahoma" w:cs="Tahoma"/>
                <w:sz w:val="18"/>
                <w:szCs w:val="18"/>
              </w:rPr>
              <w:t xml:space="preserve">ši DPH a cenu celkem včetně DPH </w:t>
            </w:r>
            <w:r w:rsidRPr="000B3B09">
              <w:rPr>
                <w:rFonts w:ascii="Tahoma" w:hAnsi="Tahoma" w:cs="Tahoma"/>
                <w:sz w:val="18"/>
                <w:szCs w:val="18"/>
              </w:rPr>
              <w:t>– viz Kupní smlouva</w:t>
            </w:r>
          </w:p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mínky překroče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je možné za předpokladu, že v průběhu realizace dodávky dojde ke změnám sazeb daně z přidané hodnoty. V takovém případě bude nabídková cena upravena podle sazeb daně z přidané hodnoty platných v době vzniku zdanitelného plnění.</w:t>
            </w:r>
          </w:p>
          <w:p w:rsidR="00937A14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z jiného důvodu není přípustné.</w:t>
            </w:r>
          </w:p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15480E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15480E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C3D73" w:rsidRDefault="003D4953" w:rsidP="006C3D73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>- termín dodání ve dnech</w:t>
            </w:r>
            <w:r w:rsidR="0015480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%) – doba dodání bude činit min. 30 dnů a max. </w:t>
            </w:r>
            <w:r w:rsidR="00AD09D0">
              <w:rPr>
                <w:rFonts w:ascii="Tahoma" w:hAnsi="Tahoma" w:cs="Tahoma"/>
                <w:b/>
                <w:i/>
                <w:sz w:val="18"/>
                <w:szCs w:val="18"/>
              </w:rPr>
              <w:t>12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dnů</w:t>
            </w:r>
            <w:r w:rsidR="00816F74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6C3D7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od nabytí účinnosti kupní smlouvy (předpoklad květen </w:t>
            </w:r>
            <w:r w:rsidR="0015480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až červen </w:t>
            </w:r>
            <w:r w:rsidR="006C3D73">
              <w:rPr>
                <w:rFonts w:ascii="Tahoma" w:hAnsi="Tahoma" w:cs="Tahoma"/>
                <w:b/>
                <w:i/>
                <w:sz w:val="18"/>
                <w:szCs w:val="18"/>
              </w:rPr>
              <w:t>2014)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lastRenderedPageBreak/>
              <w:t xml:space="preserve">(zadavatel zvolil kritérium termínu dodání ve dnech z důvodu postihnutí co největší části sezony svozu BRKO roku </w:t>
            </w:r>
            <w:r w:rsidR="000B3B09">
              <w:rPr>
                <w:rFonts w:ascii="Tahoma" w:hAnsi="Tahoma" w:cs="Tahoma"/>
                <w:sz w:val="18"/>
                <w:szCs w:val="18"/>
              </w:rPr>
              <w:t>2014</w:t>
            </w:r>
            <w:r w:rsidRPr="000B3B0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3D4953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ostatní inform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hodnocení 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jnižší hodnotu (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cena, termín dodání a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 w:rsidRPr="000B3B0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            nejnižší hodnota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34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x váha vyjádřená v procentech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hodnocení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,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vyšší hodnotu (zejm. záruční doba, splatnost, a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nejvyšší hodnota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× váha vyjádřená v procentech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ážené bodové zisky za všechna hodnocená kritéria se sečtou.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a, která získala nejvíce bodů, je nabídkou nejvýhodnější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latební a smluvní podmínky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Zadavatel neposkytuje zálohu. Dodávky budou uhrazeny na základě oboustranně podepsaného protokolu o předání a převzetí všech předmětů dodávky. 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</w:t>
            </w:r>
            <w:r w:rsidR="007E6324">
              <w:rPr>
                <w:rFonts w:ascii="Tahoma" w:hAnsi="Tahoma" w:cs="Tahoma"/>
                <w:sz w:val="18"/>
                <w:szCs w:val="18"/>
              </w:rPr>
              <w:t>rávo upravit vystavování faktur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a to v souvislosti podmínkami administrace projektu v rámci Operačního programu Životní prostředí.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Uchazeč musí na výše stanovený požadavek zadavatele přistoupit a počítat s ním při sestavování cenové nabídky.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Termín splatnosti faktury je min. 60 kalendářních dnů po jejím vystavení. Daňový doklad musí obsahovat veškeré náležitosti v souladu s platným zákonem o DPH.</w:t>
            </w:r>
          </w:p>
          <w:p w:rsidR="001910A0" w:rsidRPr="000B3B09" w:rsidRDefault="001910A0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910A0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oučásti nabídky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7E6324" w:rsidRDefault="007E63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Nabídka musí obsahovat: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yplněný </w:t>
            </w: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formulář "krycí list"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bsahující identifikační údaje dodavatele, 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vrh smlouvy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– návrh kupní smlouvy musí být podepsán osobou oprávněnou za uchazeče jednat a podepisovat v souladu se způsobem jednání a podepisování uvedeným ve výpise z Obchodního rejstříku popřípadě zmocněncem uchazeče a opatřen otiskem razítka. Tento návrh musí být v souladu s obchodními podmínkami předloženými zadavatelem v zadávací dokumentaci (jakékoliv úpravy a změny návrhu ku</w:t>
            </w:r>
            <w:r w:rsidR="000D1050"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í smlouvy jsou nepřípustné!!!)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Přílohu č. 1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návrhu smlouvy – Cenová specifikace techniky (součást této zadávací dokumentace) 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řílohu </w:t>
            </w:r>
            <w:proofErr w:type="gramStart"/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č. 2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ávrhu</w:t>
            </w:r>
            <w:proofErr w:type="gramEnd"/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smlouvy – Technická specifikace techniky – tj. technický popis s uvedením obchodního názvu a základních parametrů dodávaného zařízení, z nějž bude zcela zřejmé, že jsou splněny všechny technické parametry a kvalitativní požadavky vymezené zadavatelem. (součást této zadávací dokumentace) 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Čestná prohlášení (součást této zadávací dokumentace)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 w:firstLine="709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Výše zmiňované dokumenty jsou již součástí této Zadávací dokumentace!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 výše uvedenými dokumenty bude nabídka dále obsahovat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- doklady o splnění:</w:t>
            </w:r>
          </w:p>
          <w:p w:rsidR="003D4953" w:rsidRPr="000B3B09" w:rsidRDefault="003D4953" w:rsidP="0021227D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ch kvalifikační předpoklady způsobem uvedeným v zákoně, par. 53 zák. o veřejných </w:t>
            </w:r>
          </w:p>
          <w:p w:rsidR="003D4953" w:rsidRPr="000B3B09" w:rsidRDefault="003D4953" w:rsidP="0021227D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 54 zák. o veřejných </w:t>
            </w:r>
          </w:p>
          <w:p w:rsidR="003D4953" w:rsidRDefault="003D4953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>, odst. a) a b)</w:t>
            </w:r>
          </w:p>
          <w:p w:rsidR="007E6324" w:rsidRDefault="007E6324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</w:p>
          <w:p w:rsidR="000D1050" w:rsidRPr="00892F76" w:rsidRDefault="000D1050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2F76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 Čestné prohlášení</w:t>
            </w:r>
          </w:p>
          <w:p w:rsidR="007E6324" w:rsidRPr="000B3B09" w:rsidRDefault="000D1050" w:rsidP="0021227D">
            <w:pPr>
              <w:pStyle w:val="Zkladntextodsazen2"/>
              <w:tabs>
                <w:tab w:val="left" w:pos="5400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92F76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</w:t>
            </w: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widowControl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Nabídka nebude obsahovat přepisy a opravy, které by mohly zadavatele uvést v omyl. 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ka a veškeré ostatní doklady a údaje budou uvedeny v českém jazyku (listiny v jiném než českém jazyku budou doplněny úředním překladem do českého jazyka) v písemné formě a nabídka bude podepsána osobou oprávněnou za uchazeče jednat a podepisovat podle výpisu z Obchodního rejstříku popřípadě statutárním orgánem zmocněnou osobou, jejíž plná moc musí být součástí nabídky. Variantní nabídky nejsou povoleny.</w:t>
            </w:r>
          </w:p>
          <w:p w:rsidR="004F792D" w:rsidRPr="000B3B09" w:rsidRDefault="004F792D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davatel doporučuje uchazeči, aby jeho nabídka byla zabezpečena proti manipulaci s jednotlivými listy provázáním nabídky provázkem, jehož volný konec bude zapečetěn nebo přelepen nebo jinak ukončen tak, aby bez násilného porušení provázání nebylo možno žádný list volně vyjmout.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Vítězný uchazeč je povinen respektovat skutečnost, že projekt je realizován s podporou dotace z fondů EU a SFŽP </w:t>
            </w:r>
            <w:r w:rsidRPr="000B3B09">
              <w:rPr>
                <w:rFonts w:ascii="Tahoma" w:hAnsi="Tahoma" w:cs="Tahoma"/>
                <w:sz w:val="18"/>
                <w:szCs w:val="18"/>
              </w:rPr>
              <w:lastRenderedPageBreak/>
              <w:t>v rámci Operačního programu Životní prostředí, a je povinen spolupracovat se zadavatelem především v oblasti propagace projektu a zpracovávání podkladů nezbytných pro administraci projektu v rámci Operačního programu Životní prostředí.</w:t>
            </w:r>
          </w:p>
          <w:p w:rsidR="004F792D" w:rsidRPr="000B3B09" w:rsidRDefault="004F792D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Pro právní jistotu obou stran doporučuje zadavatel i následné očíslování všech listů nabídky pořadovými čísly vzestupnou, nepřerušenou číselnou řadou. Úřední doklady a listy nebo vkládané díly oddělující jednotlivé části číslovány být nemusí.</w:t>
            </w: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433B1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D4953" w:rsidRPr="000B3B09" w:rsidRDefault="003D4953" w:rsidP="00017124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 xml:space="preserve">Podmínky záruky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33B10" w:rsidRDefault="00433B1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Default="000171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>Obchodní podmínky 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 kupní smlouva</w:t>
            </w: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17124" w:rsidRPr="000B3B09" w:rsidRDefault="000171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018F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áva zadavatele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018F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 w:righ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rušit zadávací řízení v souladu s §84 zákona č. 137/2006 Sb.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 takovém případě nevzniká </w:t>
            </w:r>
            <w:r w:rsidRPr="000B3B09">
              <w:rPr>
                <w:rFonts w:ascii="Tahoma" w:hAnsi="Tahoma" w:cs="Tahoma"/>
                <w:sz w:val="18"/>
                <w:szCs w:val="18"/>
              </w:rPr>
              <w:t>uchazečům vůči zadavateli jakýkoliv nárok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vracet uchazečům podané nabídky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poskytovat náhradu nákladů, které uchazeč vynaloží na účast v soutěži na zakázku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vyloučit uchazeče ze zadávacího řízení při nesplnění jakékoli podmínky uvedené v zadávací dokumentaci a jejích přílohách či při podání neúplné nabídky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 případě neposkytnutí podpory ze Státního fondu životního prostředí zrušit výběrové řízení nebo 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>zrušit kupní smlouvu na předmět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této veřejné zakázky</w:t>
            </w: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15480E" w:rsidP="004202F9">
            <w:pPr>
              <w:spacing w:line="360" w:lineRule="auto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V </w:t>
            </w:r>
            <w:r w:rsidRPr="004202F9">
              <w:rPr>
                <w:rFonts w:ascii="Tahoma" w:hAnsi="Tahoma" w:cs="Tahoma"/>
                <w:caps/>
                <w:sz w:val="18"/>
                <w:szCs w:val="18"/>
              </w:rPr>
              <w:t>Říkově,</w:t>
            </w:r>
            <w:proofErr w:type="gramStart"/>
            <w:r w:rsidR="004202F9" w:rsidRPr="004202F9">
              <w:rPr>
                <w:rFonts w:ascii="Tahoma" w:hAnsi="Tahoma" w:cs="Tahoma"/>
                <w:caps/>
                <w:sz w:val="18"/>
                <w:szCs w:val="18"/>
              </w:rPr>
              <w:t xml:space="preserve">23.4. </w:t>
            </w:r>
            <w:r w:rsidRPr="004202F9">
              <w:rPr>
                <w:rFonts w:ascii="Tahoma" w:hAnsi="Tahoma" w:cs="Tahoma"/>
                <w:caps/>
                <w:sz w:val="18"/>
                <w:szCs w:val="18"/>
              </w:rPr>
              <w:t>2014</w:t>
            </w:r>
            <w:proofErr w:type="gramEnd"/>
          </w:p>
        </w:tc>
        <w:tc>
          <w:tcPr>
            <w:tcW w:w="5954" w:type="dxa"/>
          </w:tcPr>
          <w:p w:rsidR="00C018F3" w:rsidRPr="000B3B09" w:rsidRDefault="004202F9" w:rsidP="004202F9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F2A33F55-1B45-488C-9177-1818996D9FC5}" provid="{00000000-0000-0000-0000-000000000000}" o:suggestedsigner="Ing. František Cibulka" issignatureline="t"/>
                </v:shape>
              </w:pict>
            </w:r>
          </w:p>
          <w:p w:rsidR="00C018F3" w:rsidRPr="000B3B09" w:rsidRDefault="00C018F3" w:rsidP="004202F9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1530" w:rsidRPr="000B3B09" w:rsidRDefault="00C11530" w:rsidP="0021227D">
      <w:pPr>
        <w:spacing w:line="360" w:lineRule="auto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22" w:rsidRDefault="00403522">
      <w:r>
        <w:separator/>
      </w:r>
    </w:p>
  </w:endnote>
  <w:endnote w:type="continuationSeparator" w:id="0">
    <w:p w:rsidR="00403522" w:rsidRDefault="0040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721A5E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721A5E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4202F9">
      <w:rPr>
        <w:rStyle w:val="slostrnky"/>
        <w:rFonts w:ascii="Tahoma" w:hAnsi="Tahoma" w:cs="Tahoma"/>
        <w:noProof/>
        <w:sz w:val="20"/>
      </w:rPr>
      <w:t>7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22" w:rsidRDefault="00403522">
      <w:r>
        <w:separator/>
      </w:r>
    </w:p>
  </w:footnote>
  <w:footnote w:type="continuationSeparator" w:id="0">
    <w:p w:rsidR="00403522" w:rsidRDefault="00403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721A5E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4C19"/>
    <w:rsid w:val="00007A20"/>
    <w:rsid w:val="000108D8"/>
    <w:rsid w:val="00010E87"/>
    <w:rsid w:val="00011C90"/>
    <w:rsid w:val="0001331A"/>
    <w:rsid w:val="00017124"/>
    <w:rsid w:val="000234DE"/>
    <w:rsid w:val="00031C1F"/>
    <w:rsid w:val="00033D29"/>
    <w:rsid w:val="00040FC5"/>
    <w:rsid w:val="0004485D"/>
    <w:rsid w:val="00045F96"/>
    <w:rsid w:val="00051CEF"/>
    <w:rsid w:val="00053232"/>
    <w:rsid w:val="00055714"/>
    <w:rsid w:val="000606FA"/>
    <w:rsid w:val="00061A8E"/>
    <w:rsid w:val="0007639B"/>
    <w:rsid w:val="00077CA3"/>
    <w:rsid w:val="000801BC"/>
    <w:rsid w:val="00081B3F"/>
    <w:rsid w:val="0008317D"/>
    <w:rsid w:val="00083A5D"/>
    <w:rsid w:val="000853F5"/>
    <w:rsid w:val="000865BD"/>
    <w:rsid w:val="000876AA"/>
    <w:rsid w:val="000958DE"/>
    <w:rsid w:val="00095AE7"/>
    <w:rsid w:val="000A39A8"/>
    <w:rsid w:val="000A4D30"/>
    <w:rsid w:val="000A6866"/>
    <w:rsid w:val="000B0A93"/>
    <w:rsid w:val="000B2E46"/>
    <w:rsid w:val="000B36B8"/>
    <w:rsid w:val="000B3B09"/>
    <w:rsid w:val="000B4EAB"/>
    <w:rsid w:val="000C4124"/>
    <w:rsid w:val="000C42FC"/>
    <w:rsid w:val="000C5D3A"/>
    <w:rsid w:val="000C5EF8"/>
    <w:rsid w:val="000C5FC8"/>
    <w:rsid w:val="000D1050"/>
    <w:rsid w:val="000D5583"/>
    <w:rsid w:val="000E0AB0"/>
    <w:rsid w:val="000E1F95"/>
    <w:rsid w:val="000E7262"/>
    <w:rsid w:val="0010253B"/>
    <w:rsid w:val="0010371F"/>
    <w:rsid w:val="001050C0"/>
    <w:rsid w:val="00121B22"/>
    <w:rsid w:val="00122C51"/>
    <w:rsid w:val="00127BD8"/>
    <w:rsid w:val="00133008"/>
    <w:rsid w:val="00134C99"/>
    <w:rsid w:val="001352FF"/>
    <w:rsid w:val="00136F32"/>
    <w:rsid w:val="00143612"/>
    <w:rsid w:val="00143D0F"/>
    <w:rsid w:val="00144CA7"/>
    <w:rsid w:val="001456CA"/>
    <w:rsid w:val="001477B9"/>
    <w:rsid w:val="00147FD9"/>
    <w:rsid w:val="0015480E"/>
    <w:rsid w:val="0016053C"/>
    <w:rsid w:val="001702E9"/>
    <w:rsid w:val="00170C52"/>
    <w:rsid w:val="00175F88"/>
    <w:rsid w:val="0018148C"/>
    <w:rsid w:val="001831F3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3E42"/>
    <w:rsid w:val="001B5F6E"/>
    <w:rsid w:val="001B6F32"/>
    <w:rsid w:val="001B7DE9"/>
    <w:rsid w:val="001D04E1"/>
    <w:rsid w:val="001D6A74"/>
    <w:rsid w:val="001E1E14"/>
    <w:rsid w:val="001E2DC8"/>
    <w:rsid w:val="001F0E4A"/>
    <w:rsid w:val="001F75A2"/>
    <w:rsid w:val="002040E7"/>
    <w:rsid w:val="002066E1"/>
    <w:rsid w:val="002109BC"/>
    <w:rsid w:val="0021227D"/>
    <w:rsid w:val="00212C13"/>
    <w:rsid w:val="00216236"/>
    <w:rsid w:val="002236A0"/>
    <w:rsid w:val="00225592"/>
    <w:rsid w:val="002258CA"/>
    <w:rsid w:val="0023377B"/>
    <w:rsid w:val="00233ABC"/>
    <w:rsid w:val="00237834"/>
    <w:rsid w:val="00253712"/>
    <w:rsid w:val="002547E5"/>
    <w:rsid w:val="002552B0"/>
    <w:rsid w:val="002560E6"/>
    <w:rsid w:val="002675CC"/>
    <w:rsid w:val="00271727"/>
    <w:rsid w:val="00271966"/>
    <w:rsid w:val="00273AD5"/>
    <w:rsid w:val="00282CE0"/>
    <w:rsid w:val="00290193"/>
    <w:rsid w:val="0029129C"/>
    <w:rsid w:val="002961F0"/>
    <w:rsid w:val="002A3D06"/>
    <w:rsid w:val="002B0B83"/>
    <w:rsid w:val="002C128F"/>
    <w:rsid w:val="002C1A66"/>
    <w:rsid w:val="002C440D"/>
    <w:rsid w:val="002C4820"/>
    <w:rsid w:val="002C4F72"/>
    <w:rsid w:val="002D3D23"/>
    <w:rsid w:val="002E1608"/>
    <w:rsid w:val="002E6F55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0E6B"/>
    <w:rsid w:val="0036213F"/>
    <w:rsid w:val="00365F5B"/>
    <w:rsid w:val="00366B4B"/>
    <w:rsid w:val="00370B6C"/>
    <w:rsid w:val="003728E3"/>
    <w:rsid w:val="00376695"/>
    <w:rsid w:val="00380466"/>
    <w:rsid w:val="00395608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99E"/>
    <w:rsid w:val="003C72EE"/>
    <w:rsid w:val="003D1E71"/>
    <w:rsid w:val="003D3F91"/>
    <w:rsid w:val="003D4953"/>
    <w:rsid w:val="003D4C4C"/>
    <w:rsid w:val="003E1A0A"/>
    <w:rsid w:val="003F0052"/>
    <w:rsid w:val="003F249F"/>
    <w:rsid w:val="003F69A8"/>
    <w:rsid w:val="003F6DB8"/>
    <w:rsid w:val="003F7C19"/>
    <w:rsid w:val="0040089C"/>
    <w:rsid w:val="004022AF"/>
    <w:rsid w:val="00403522"/>
    <w:rsid w:val="00404896"/>
    <w:rsid w:val="004161EF"/>
    <w:rsid w:val="004202F9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11F"/>
    <w:rsid w:val="004503A6"/>
    <w:rsid w:val="00450F49"/>
    <w:rsid w:val="004521D9"/>
    <w:rsid w:val="00452D70"/>
    <w:rsid w:val="00460FC6"/>
    <w:rsid w:val="00462318"/>
    <w:rsid w:val="004626B4"/>
    <w:rsid w:val="00463679"/>
    <w:rsid w:val="0046582C"/>
    <w:rsid w:val="004703DC"/>
    <w:rsid w:val="00470651"/>
    <w:rsid w:val="0047263E"/>
    <w:rsid w:val="00472950"/>
    <w:rsid w:val="00474CE5"/>
    <w:rsid w:val="00475649"/>
    <w:rsid w:val="00477DB3"/>
    <w:rsid w:val="0048789F"/>
    <w:rsid w:val="0049192F"/>
    <w:rsid w:val="00491E73"/>
    <w:rsid w:val="004922E9"/>
    <w:rsid w:val="004A207F"/>
    <w:rsid w:val="004A3DEE"/>
    <w:rsid w:val="004A56AB"/>
    <w:rsid w:val="004A5DFA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41C59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74DA7"/>
    <w:rsid w:val="00583BFB"/>
    <w:rsid w:val="00585337"/>
    <w:rsid w:val="0058538D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D6FA9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15C2D"/>
    <w:rsid w:val="00626FAF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D73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16FEC"/>
    <w:rsid w:val="00720D49"/>
    <w:rsid w:val="00721112"/>
    <w:rsid w:val="00721A5E"/>
    <w:rsid w:val="007304BC"/>
    <w:rsid w:val="007332F7"/>
    <w:rsid w:val="00742635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B0CC9"/>
    <w:rsid w:val="007B3991"/>
    <w:rsid w:val="007C1A11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F0FC2"/>
    <w:rsid w:val="007F28F4"/>
    <w:rsid w:val="007F5C62"/>
    <w:rsid w:val="007F5EE0"/>
    <w:rsid w:val="007F6680"/>
    <w:rsid w:val="00816ED6"/>
    <w:rsid w:val="00816F74"/>
    <w:rsid w:val="008210E9"/>
    <w:rsid w:val="008229F1"/>
    <w:rsid w:val="00823E54"/>
    <w:rsid w:val="00826631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46F3"/>
    <w:rsid w:val="008652A7"/>
    <w:rsid w:val="00865391"/>
    <w:rsid w:val="008671C3"/>
    <w:rsid w:val="00872644"/>
    <w:rsid w:val="00872781"/>
    <w:rsid w:val="00873A8B"/>
    <w:rsid w:val="0088036C"/>
    <w:rsid w:val="008817AD"/>
    <w:rsid w:val="008824AA"/>
    <w:rsid w:val="00883E02"/>
    <w:rsid w:val="00883F9E"/>
    <w:rsid w:val="00884B47"/>
    <w:rsid w:val="00884E05"/>
    <w:rsid w:val="008912DF"/>
    <w:rsid w:val="00892F76"/>
    <w:rsid w:val="00893FEA"/>
    <w:rsid w:val="008959E6"/>
    <w:rsid w:val="00895D48"/>
    <w:rsid w:val="008A027A"/>
    <w:rsid w:val="008B37FA"/>
    <w:rsid w:val="008B5182"/>
    <w:rsid w:val="008C226E"/>
    <w:rsid w:val="008C4EFB"/>
    <w:rsid w:val="008C7708"/>
    <w:rsid w:val="008D204E"/>
    <w:rsid w:val="008D6972"/>
    <w:rsid w:val="008E2119"/>
    <w:rsid w:val="008E7252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27E88"/>
    <w:rsid w:val="00933A7D"/>
    <w:rsid w:val="0093473A"/>
    <w:rsid w:val="00937A14"/>
    <w:rsid w:val="00945C4D"/>
    <w:rsid w:val="009465CA"/>
    <w:rsid w:val="00952CB6"/>
    <w:rsid w:val="00954AA1"/>
    <w:rsid w:val="009560D8"/>
    <w:rsid w:val="0095689C"/>
    <w:rsid w:val="0096482D"/>
    <w:rsid w:val="00966970"/>
    <w:rsid w:val="00971C46"/>
    <w:rsid w:val="00972064"/>
    <w:rsid w:val="0097418A"/>
    <w:rsid w:val="00974448"/>
    <w:rsid w:val="0097491F"/>
    <w:rsid w:val="009750F8"/>
    <w:rsid w:val="0097520D"/>
    <w:rsid w:val="00983C91"/>
    <w:rsid w:val="0098472E"/>
    <w:rsid w:val="009908C9"/>
    <w:rsid w:val="009908E6"/>
    <w:rsid w:val="00993AD0"/>
    <w:rsid w:val="009A2469"/>
    <w:rsid w:val="009A58B1"/>
    <w:rsid w:val="009A5D74"/>
    <w:rsid w:val="009B3AAA"/>
    <w:rsid w:val="009C4FDA"/>
    <w:rsid w:val="009D0357"/>
    <w:rsid w:val="009D213B"/>
    <w:rsid w:val="009D4E6D"/>
    <w:rsid w:val="009D719B"/>
    <w:rsid w:val="009D7E3B"/>
    <w:rsid w:val="009E7348"/>
    <w:rsid w:val="009F2C2B"/>
    <w:rsid w:val="009F416E"/>
    <w:rsid w:val="009F48A7"/>
    <w:rsid w:val="00A0066E"/>
    <w:rsid w:val="00A02A2A"/>
    <w:rsid w:val="00A06F75"/>
    <w:rsid w:val="00A120A0"/>
    <w:rsid w:val="00A2108A"/>
    <w:rsid w:val="00A22A19"/>
    <w:rsid w:val="00A241DA"/>
    <w:rsid w:val="00A30624"/>
    <w:rsid w:val="00A30A2F"/>
    <w:rsid w:val="00A359F8"/>
    <w:rsid w:val="00A376A5"/>
    <w:rsid w:val="00A37925"/>
    <w:rsid w:val="00A42F9B"/>
    <w:rsid w:val="00A438AB"/>
    <w:rsid w:val="00A45EE8"/>
    <w:rsid w:val="00A47BA3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A3684"/>
    <w:rsid w:val="00AA5A77"/>
    <w:rsid w:val="00AB449E"/>
    <w:rsid w:val="00AC217C"/>
    <w:rsid w:val="00AC6842"/>
    <w:rsid w:val="00AD09D0"/>
    <w:rsid w:val="00AD279A"/>
    <w:rsid w:val="00AD3455"/>
    <w:rsid w:val="00AD3BA9"/>
    <w:rsid w:val="00AD5229"/>
    <w:rsid w:val="00AD5FFC"/>
    <w:rsid w:val="00AE1C7E"/>
    <w:rsid w:val="00AE5966"/>
    <w:rsid w:val="00AE6BAE"/>
    <w:rsid w:val="00AE72B8"/>
    <w:rsid w:val="00AF4240"/>
    <w:rsid w:val="00AF570D"/>
    <w:rsid w:val="00AF5A4E"/>
    <w:rsid w:val="00B01C93"/>
    <w:rsid w:val="00B036A6"/>
    <w:rsid w:val="00B04998"/>
    <w:rsid w:val="00B0575A"/>
    <w:rsid w:val="00B127FE"/>
    <w:rsid w:val="00B15AC9"/>
    <w:rsid w:val="00B22D68"/>
    <w:rsid w:val="00B244F9"/>
    <w:rsid w:val="00B2654C"/>
    <w:rsid w:val="00B33605"/>
    <w:rsid w:val="00B34EC6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B10B9"/>
    <w:rsid w:val="00BB6B48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3F7"/>
    <w:rsid w:val="00BF1D00"/>
    <w:rsid w:val="00BF5FF2"/>
    <w:rsid w:val="00BF70A4"/>
    <w:rsid w:val="00C018F3"/>
    <w:rsid w:val="00C04C6B"/>
    <w:rsid w:val="00C061FD"/>
    <w:rsid w:val="00C06DF5"/>
    <w:rsid w:val="00C077BA"/>
    <w:rsid w:val="00C11530"/>
    <w:rsid w:val="00C2234E"/>
    <w:rsid w:val="00C2361F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67B9"/>
    <w:rsid w:val="00C97C16"/>
    <w:rsid w:val="00C97C2A"/>
    <w:rsid w:val="00CA1075"/>
    <w:rsid w:val="00CA6CCE"/>
    <w:rsid w:val="00CB1A87"/>
    <w:rsid w:val="00CB5A72"/>
    <w:rsid w:val="00CC0C8A"/>
    <w:rsid w:val="00CC226C"/>
    <w:rsid w:val="00CD02F8"/>
    <w:rsid w:val="00CD1E14"/>
    <w:rsid w:val="00CD75DE"/>
    <w:rsid w:val="00CE2844"/>
    <w:rsid w:val="00CF5B31"/>
    <w:rsid w:val="00D07B73"/>
    <w:rsid w:val="00D10E1A"/>
    <w:rsid w:val="00D16EE4"/>
    <w:rsid w:val="00D228A9"/>
    <w:rsid w:val="00D22E2C"/>
    <w:rsid w:val="00D24F26"/>
    <w:rsid w:val="00D33D57"/>
    <w:rsid w:val="00D37107"/>
    <w:rsid w:val="00D37ED6"/>
    <w:rsid w:val="00D4055C"/>
    <w:rsid w:val="00D43C85"/>
    <w:rsid w:val="00D444B7"/>
    <w:rsid w:val="00D50E15"/>
    <w:rsid w:val="00D5376E"/>
    <w:rsid w:val="00D5785D"/>
    <w:rsid w:val="00D67653"/>
    <w:rsid w:val="00D70D38"/>
    <w:rsid w:val="00D7155D"/>
    <w:rsid w:val="00D85244"/>
    <w:rsid w:val="00D915BF"/>
    <w:rsid w:val="00D92AE7"/>
    <w:rsid w:val="00D97F45"/>
    <w:rsid w:val="00DA2E3E"/>
    <w:rsid w:val="00DB575B"/>
    <w:rsid w:val="00DB70F3"/>
    <w:rsid w:val="00DC0E87"/>
    <w:rsid w:val="00DD6AA3"/>
    <w:rsid w:val="00DE2989"/>
    <w:rsid w:val="00DE3F20"/>
    <w:rsid w:val="00DE47C6"/>
    <w:rsid w:val="00DE4EDF"/>
    <w:rsid w:val="00DE69A5"/>
    <w:rsid w:val="00DF0AF8"/>
    <w:rsid w:val="00DF5D52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27B7E"/>
    <w:rsid w:val="00E31638"/>
    <w:rsid w:val="00E32DA4"/>
    <w:rsid w:val="00E3377D"/>
    <w:rsid w:val="00E337A4"/>
    <w:rsid w:val="00E33AA1"/>
    <w:rsid w:val="00E42C8E"/>
    <w:rsid w:val="00E45C01"/>
    <w:rsid w:val="00E50389"/>
    <w:rsid w:val="00E64B8F"/>
    <w:rsid w:val="00E719E8"/>
    <w:rsid w:val="00E7216B"/>
    <w:rsid w:val="00E72F18"/>
    <w:rsid w:val="00E76692"/>
    <w:rsid w:val="00E80E49"/>
    <w:rsid w:val="00E81393"/>
    <w:rsid w:val="00EA4924"/>
    <w:rsid w:val="00EA6922"/>
    <w:rsid w:val="00EB23D1"/>
    <w:rsid w:val="00EB2FD6"/>
    <w:rsid w:val="00EB6F0D"/>
    <w:rsid w:val="00EC0D03"/>
    <w:rsid w:val="00EC11B8"/>
    <w:rsid w:val="00EC775E"/>
    <w:rsid w:val="00EE7CA9"/>
    <w:rsid w:val="00EF1061"/>
    <w:rsid w:val="00EF16AA"/>
    <w:rsid w:val="00EF3CEB"/>
    <w:rsid w:val="00EF442A"/>
    <w:rsid w:val="00EF4ED6"/>
    <w:rsid w:val="00EF6017"/>
    <w:rsid w:val="00F060B6"/>
    <w:rsid w:val="00F0750C"/>
    <w:rsid w:val="00F124EB"/>
    <w:rsid w:val="00F13DA4"/>
    <w:rsid w:val="00F151D9"/>
    <w:rsid w:val="00F27A1A"/>
    <w:rsid w:val="00F32D34"/>
    <w:rsid w:val="00F33A38"/>
    <w:rsid w:val="00F34223"/>
    <w:rsid w:val="00F37C50"/>
    <w:rsid w:val="00F472B9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0B4B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.opzp@emai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CcKAM6S+HSCyM9hgh2opCDqao1Y=</DigestValue>
    </Reference>
    <Reference URI="#idOfficeObject" Type="http://www.w3.org/2000/09/xmldsig#Object">
      <DigestMethod Algorithm="http://www.w3.org/2000/09/xmldsig#sha1"/>
      <DigestValue>AvEthGOZzjB1qbb4dFXi8KwU6Tk=</DigestValue>
    </Reference>
    <Reference URI="#idValidSigLnImg" Type="http://www.w3.org/2000/09/xmldsig#Object">
      <DigestMethod Algorithm="http://www.w3.org/2000/09/xmldsig#sha1"/>
      <DigestValue>+/uPAYDxxS4eCVcAFP39eDGgq0Y=</DigestValue>
    </Reference>
    <Reference URI="#idInvalidSigLnImg" Type="http://www.w3.org/2000/09/xmldsig#Object">
      <DigestMethod Algorithm="http://www.w3.org/2000/09/xmldsig#sha1"/>
      <DigestValue>ykEIsOooiEUZedxXbSR2Xh6b+Is=</DigestValue>
    </Reference>
  </SignedInfo>
  <SignatureValue>
    R/C3p6nJ9KpBUVv6HdOEo+TwBBbO0hF1s3vC9PBU41IpU6sAPJylFgNJWORf9B5MGr50bp8w
    dsHCoe0FBT1MuNa7Yt7ZFbJOTFmy0kWBPKPdwZetHG/fXsPnUBCzwrE0qKB99DcxROk1TmMz
    hKuiKTtA7xOdC8h5n/434vjRM1F2+VSb1aLMljKW8cE4jejVZOCAlFRBxCEn++hgkXbkk31R
    4QXEpEeKYlU8Fq4ut9lF6VHGjQ+jjYsRUzTBPgDsqwj52RveNGRSbdsWCPwI42ZpaFh2kIn0
    YB7JduGtrgEUC4qxKMZrqLSTYHISHaCkl268GNPsX6Zb5d41tcBaqQ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zqRrjgLHzV/l25OrJKSqk1E9S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VkY3dC6lPlkxcKo03nIKlhrdP6s=</DigestValue>
      </Reference>
      <Reference URI="/word/endnotes.xml?ContentType=application/vnd.openxmlformats-officedocument.wordprocessingml.endnotes+xml">
        <DigestMethod Algorithm="http://www.w3.org/2000/09/xmldsig#sha1"/>
        <DigestValue>YnPu3bh0Zfb8U1WKYXfsNXtyOZU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lCfYTJZRbAFWxE2fu4nv+rVPSwU=</DigestValue>
      </Reference>
      <Reference URI="/word/footer2.xml?ContentType=application/vnd.openxmlformats-officedocument.wordprocessingml.footer+xml">
        <DigestMethod Algorithm="http://www.w3.org/2000/09/xmldsig#sha1"/>
        <DigestValue>0ZqhbbsuSofeMOxsQI0P4YCtsJU=</DigestValue>
      </Reference>
      <Reference URI="/word/footnotes.xml?ContentType=application/vnd.openxmlformats-officedocument.wordprocessingml.footnotes+xml">
        <DigestMethod Algorithm="http://www.w3.org/2000/09/xmldsig#sha1"/>
        <DigestValue>aCGmjFAN5SpmjfI8bhHa4ItPUzI=</DigestValue>
      </Reference>
      <Reference URI="/word/header1.xml?ContentType=application/vnd.openxmlformats-officedocument.wordprocessingml.header+xml">
        <DigestMethod Algorithm="http://www.w3.org/2000/09/xmldsig#sha1"/>
        <DigestValue>94kgtJGcEyBhycTLZXevfcmsktM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RHYYwfWDnrN2u2EuK2ISCMoVEB8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v4KZAyaFu4xH9PcYsNjd99tsx9o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WJtQ9HVp+05praJulLfH9xSl4L4=</DigestValue>
      </Reference>
    </Manifest>
    <SignatureProperties>
      <SignatureProperty Id="idSignatureTime" Target="#idPackageSignature">
        <mdssi:SignatureTime>
          <mdssi:Format>YYYY-MM-DDThh:mm:ssTZD</mdssi:Format>
          <mdssi:Value>2014-04-23T08:4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A33F55-1B45-488C-9177-1818996D9FC5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IAGD5//8MAAAAAAAAAAAAAAAAAAAAYCcLAAH5//+IkOIZgPj//xgAQAAAAAAAbIsAAAAAAAAAAAAAAADGC/ygAwGYAwAAhCm2BkgA0QoKbQhvfwcAABShAwF7Kcl3AACjBkgA0QqxHAAA8MW7BujFuwYAAKMGSKEDAeYAAAB4AAAAmAMAAAsgDgAAAMYLAQAAAAU2er+vFni/tRlmQ10t8EIYVqMGAAAAAHCkAwEAAAAAAAAAAAAAAAAAAAAA71jJdx5ZyXdg6+JEbGqjBgAAowYYBQAAAAAAswAAgDP8/+dCAACAMwAAALP7/3NCMBB7YQAAYXT/////DWz0PgAAAIAAAACAXy3wPi2beD7bKng+AwAAAAMAAAAAAAAAAAAAAAAAAAAAAACAAAAAgP3/50J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Dx1EqE8deARAb89AAAAxOMDAVHdyFwAAAAA4BEBv+4AAAAAv/AEYd3IXP8uAOR/5ADACQAAAAAAAAD/AQAgAAAAAC4AigGA4wMBpOMDAeARAb9TZWdvZSBVSQBex1xYAAAAAAAAAF5ex1wSAAAAAL/wBODjAwFTZWdvZSBVSQAAAwESAAAA7gAAAAC/8ATMTsdc7gAAALrmAwEiAAAANOQDASHVDXe85gMB7gAAANLmAwEiAAAATOQDASHVDXcAAAMBQQAAAAwDAAAAAAAAAgAAAAAAAAABAAAAAQAACH4MAfMBAAAA790AAADdAAD/AwAA7wAAANTkAwGw5AMB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AHAOg9BwAABAASy3IGAAAAAAAAAABTAGkAZwBuAGEAdAB1AHIAZQBMAGkAbgBlAAAA7aTIXCmkyFzADfAExN7/XKBRt10AAAQAfM8DAU4SzlxA9t8DU0LIXGsSzlxcxqu9FNADAQEABAAAAAQAwGNOBwA2rQIAAAQAeM8DAQAA0VwAHn4EAAzIAhTQAwEU0AMBAQAEAAAABADkzwMBAAAAAP////+ozwMB5M8DAV7n0VxTQshcaOfRXMTGq70AAAMBQPbfA8Az8gQAAAAAMAAAAPjPAwEAAAAA7WHHXAAAAACABCEBAAAAAJBi8gTczwMBkmDHXHQ08gSX0AMBZHYACAAAAAAlAAAADAAAAAQAAAAYAAAADAAAAAAAAAISAAAADAAAAAEAAAAWAAAADAAAAAgAAABUAAAAVAAAAAoAAAA3AAAAHgAAAFoAAAABAAAAHB/HQavqxU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CABg+f//DAAAAAAAAAAAAAAAAAAAAGAnCwAB+f//iJDiGYD4//8YAEAAAAAAAGy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872D-FE96-4921-B221-129488BE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539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11096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63</cp:revision>
  <cp:lastPrinted>2013-08-23T12:50:00Z</cp:lastPrinted>
  <dcterms:created xsi:type="dcterms:W3CDTF">2013-08-07T05:24:00Z</dcterms:created>
  <dcterms:modified xsi:type="dcterms:W3CDTF">2014-04-23T08:47:00Z</dcterms:modified>
</cp:coreProperties>
</file>